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7991" w14:textId="11A6AF62" w:rsidR="00552737" w:rsidRDefault="00B97C91" w:rsidP="001E5E42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2A30BA8" wp14:editId="60E5E698">
            <wp:extent cx="4264406" cy="1938366"/>
            <wp:effectExtent l="0" t="0" r="3175" b="5080"/>
            <wp:docPr id="276246023" name="Image 1" descr="Une image contenant Polic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6023" name="Image 1" descr="Une image contenant Police, logo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006" cy="19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DB5D" w14:textId="77777777" w:rsidR="00B50DA0" w:rsidRPr="001E5E42" w:rsidRDefault="00B50DA0" w:rsidP="001E5E42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fr-FR"/>
        </w:rPr>
      </w:pPr>
    </w:p>
    <w:p w14:paraId="31E5D7E3" w14:textId="77777777" w:rsidR="00567B08" w:rsidRPr="00AD3AF7" w:rsidRDefault="00567B08" w:rsidP="00252E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</w:t>
      </w:r>
      <w:r w:rsidR="006661BE"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PEL A CANDIDATURE</w:t>
      </w:r>
      <w:r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 w:rsidR="006661BE"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OUR</w:t>
      </w:r>
      <w:r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LA FONCTION DE</w:t>
      </w:r>
    </w:p>
    <w:p w14:paraId="5997FA0D" w14:textId="77777777" w:rsidR="00567B08" w:rsidRPr="00AD3AF7" w:rsidRDefault="00567B08" w:rsidP="00252E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IRECTEUR</w:t>
      </w:r>
      <w:r w:rsidR="00B35E13"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OU DE DIRECTRICE</w:t>
      </w:r>
      <w:r w:rsidR="009E2E4D"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E L’</w:t>
      </w:r>
      <w:r w:rsidR="00B35E13" w:rsidRPr="00AD3AF7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ISST</w:t>
      </w:r>
    </w:p>
    <w:p w14:paraId="3660B5B7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7280406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2F2C27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Les candidats devront adresser leur lettre de candidature, accompagnée éventuellement de l’exposé de leur projet.</w:t>
      </w:r>
    </w:p>
    <w:p w14:paraId="4DBDA311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7F25A747" w14:textId="77777777" w:rsidR="00567B08" w:rsidRPr="00AD3AF7" w:rsidRDefault="00567B08" w:rsidP="0079766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Ces candidatures devront satisfaire aux conditions</w:t>
      </w:r>
      <w:r w:rsidR="0079766D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B15077" w:rsidRPr="00AD3AF7">
        <w:rPr>
          <w:rFonts w:ascii="Times New Roman" w:eastAsia="Times New Roman" w:hAnsi="Times New Roman"/>
          <w:sz w:val="24"/>
          <w:szCs w:val="24"/>
          <w:lang w:eastAsia="fr-FR"/>
        </w:rPr>
        <w:t>de l’article 14 des statuts de l’ISST, aux termes duquel « Le Directeur de l'Institut est élu à la majorité absolue (selon un scrutin majoritaire uninominal à deux tours) des membres du Conseil d'Administration présents et représentés (article D.713-13 du Code de l'éducation). Il est élu pour une durée de cinq ans renouvelable une fois. Il est élu parmi les enseignants-chercheurs titulaires de l'Université Paris 1 en fonction ou ayant vocation à enseigner à I'ISST, sans condition de nationalité », et de l’article D713-13 du Code de l’éducation, aux termes duquel « Les instituts du travail sont dirigés par un directeur élu à la majorité des membres composant le conseil ».</w:t>
      </w:r>
    </w:p>
    <w:p w14:paraId="628F4268" w14:textId="77777777" w:rsidR="00567B08" w:rsidRPr="00AD3AF7" w:rsidRDefault="00567B08" w:rsidP="00252EF0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Times New Roman" w:eastAsia="Times New Roman" w:hAnsi="Times New Roman"/>
          <w:color w:val="FF0000"/>
          <w:sz w:val="24"/>
          <w:szCs w:val="24"/>
          <w:lang w:eastAsia="fr-FR"/>
        </w:rPr>
      </w:pPr>
    </w:p>
    <w:p w14:paraId="2CF3741D" w14:textId="77777777" w:rsidR="00567B08" w:rsidRPr="00AD3AF7" w:rsidRDefault="00567B08" w:rsidP="00252EF0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Les candidats devront effectuer un dépôt de candidature.</w:t>
      </w:r>
    </w:p>
    <w:p w14:paraId="12BA3855" w14:textId="77777777" w:rsidR="00567B08" w:rsidRPr="00AD3AF7" w:rsidRDefault="00567B08" w:rsidP="00252EF0">
      <w:pPr>
        <w:numPr>
          <w:ilvl w:val="12"/>
          <w:numId w:val="0"/>
        </w:numPr>
        <w:spacing w:after="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D0FC669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Le dépôt de candidature pour être recevable doit intervenir </w:t>
      </w:r>
      <w:r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au plus tard le </w:t>
      </w:r>
      <w:r w:rsidR="004C7887">
        <w:rPr>
          <w:rFonts w:ascii="Times New Roman" w:eastAsia="Times New Roman" w:hAnsi="Times New Roman"/>
          <w:b/>
          <w:sz w:val="24"/>
          <w:szCs w:val="24"/>
          <w:lang w:eastAsia="fr-FR"/>
        </w:rPr>
        <w:t>mardi 30 juin</w:t>
      </w:r>
      <w:r w:rsidR="00B35E13" w:rsidRPr="0093738B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20</w:t>
      </w:r>
      <w:r w:rsidR="00AD3AF7" w:rsidRPr="0093738B">
        <w:rPr>
          <w:rFonts w:ascii="Times New Roman" w:eastAsia="Times New Roman" w:hAnsi="Times New Roman"/>
          <w:b/>
          <w:sz w:val="24"/>
          <w:szCs w:val="24"/>
          <w:lang w:eastAsia="fr-FR"/>
        </w:rPr>
        <w:t>2</w:t>
      </w:r>
      <w:r w:rsidR="004C7887">
        <w:rPr>
          <w:rFonts w:ascii="Times New Roman" w:eastAsia="Times New Roman" w:hAnsi="Times New Roman"/>
          <w:b/>
          <w:sz w:val="24"/>
          <w:szCs w:val="24"/>
          <w:lang w:eastAsia="fr-FR"/>
        </w:rPr>
        <w:t>6</w:t>
      </w:r>
      <w:r w:rsidR="001E5E42" w:rsidRPr="0093738B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</w:t>
      </w:r>
      <w:r w:rsidR="00A771D1" w:rsidRPr="0093738B">
        <w:rPr>
          <w:rFonts w:ascii="Times New Roman" w:eastAsia="Times New Roman" w:hAnsi="Times New Roman"/>
          <w:b/>
          <w:sz w:val="24"/>
          <w:szCs w:val="24"/>
          <w:lang w:eastAsia="fr-FR"/>
        </w:rPr>
        <w:t>à 16h</w:t>
      </w:r>
      <w:r w:rsidRPr="0093738B">
        <w:rPr>
          <w:rFonts w:ascii="Times New Roman" w:eastAsia="Times New Roman" w:hAnsi="Times New Roman"/>
          <w:b/>
          <w:sz w:val="24"/>
          <w:szCs w:val="24"/>
          <w:lang w:eastAsia="fr-FR"/>
        </w:rPr>
        <w:t>.</w:t>
      </w:r>
      <w:r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</w:t>
      </w:r>
    </w:p>
    <w:p w14:paraId="313B6018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DE24A2A" w14:textId="35ECEEF5" w:rsidR="00567B08" w:rsidRPr="00AD3AF7" w:rsidRDefault="00C23ADB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U</w:t>
      </w:r>
      <w:r w:rsidR="00567B08" w:rsidRPr="00AD3AF7">
        <w:rPr>
          <w:rFonts w:ascii="Times New Roman" w:eastAsia="Times New Roman" w:hAnsi="Times New Roman"/>
          <w:sz w:val="24"/>
          <w:szCs w:val="24"/>
          <w:lang w:eastAsia="fr-FR"/>
        </w:rPr>
        <w:t>n registre des candidatures sera ouvert au</w:t>
      </w:r>
      <w:r w:rsidR="000420BA">
        <w:rPr>
          <w:rFonts w:ascii="Times New Roman" w:eastAsia="Times New Roman" w:hAnsi="Times New Roman"/>
          <w:sz w:val="24"/>
          <w:szCs w:val="24"/>
          <w:lang w:eastAsia="fr-FR"/>
        </w:rPr>
        <w:t xml:space="preserve"> sein de l’administration</w:t>
      </w:r>
      <w:r w:rsidR="00567B08" w:rsidRPr="004B3233">
        <w:rPr>
          <w:rFonts w:ascii="Times New Roman" w:eastAsia="Times New Roman" w:hAnsi="Times New Roman"/>
          <w:color w:val="EE0000"/>
          <w:sz w:val="24"/>
          <w:szCs w:val="24"/>
          <w:lang w:eastAsia="fr-FR"/>
        </w:rPr>
        <w:t xml:space="preserve"> </w:t>
      </w:r>
      <w:r w:rsidR="00567B08" w:rsidRPr="00AD3AF7">
        <w:rPr>
          <w:rFonts w:ascii="Times New Roman" w:eastAsia="Times New Roman" w:hAnsi="Times New Roman"/>
          <w:sz w:val="24"/>
          <w:szCs w:val="24"/>
          <w:lang w:eastAsia="fr-FR"/>
        </w:rPr>
        <w:t>de l’</w:t>
      </w:r>
      <w:r w:rsidR="007A0652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institut </w:t>
      </w:r>
      <w:r w:rsidR="00567B08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de 9h30 à 12h30 et de 13h30 à 16 heures. </w:t>
      </w:r>
    </w:p>
    <w:p w14:paraId="7D44181A" w14:textId="77777777" w:rsidR="00AD3AF7" w:rsidRPr="00AD3AF7" w:rsidRDefault="00AD3AF7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85D9E66" w14:textId="77777777" w:rsidR="00AD3AF7" w:rsidRPr="00AD3AF7" w:rsidRDefault="00AD3AF7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Elles sont adressées </w:t>
      </w:r>
      <w:r w:rsidR="004C7887">
        <w:rPr>
          <w:rFonts w:ascii="Times New Roman" w:eastAsia="Times New Roman" w:hAnsi="Times New Roman"/>
          <w:sz w:val="24"/>
          <w:szCs w:val="24"/>
          <w:lang w:eastAsia="fr-FR"/>
        </w:rPr>
        <w:t>à la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Président</w:t>
      </w:r>
      <w:r w:rsidR="004C7887">
        <w:rPr>
          <w:rFonts w:ascii="Times New Roman" w:eastAsia="Times New Roman" w:hAnsi="Times New Roman"/>
          <w:sz w:val="24"/>
          <w:szCs w:val="24"/>
          <w:lang w:eastAsia="fr-FR"/>
        </w:rPr>
        <w:t>e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du Conseil </w:t>
      </w:r>
      <w:r w:rsidR="004A61CC">
        <w:rPr>
          <w:rFonts w:ascii="Times New Roman" w:eastAsia="Times New Roman" w:hAnsi="Times New Roman"/>
          <w:sz w:val="24"/>
          <w:szCs w:val="24"/>
          <w:lang w:eastAsia="fr-FR"/>
        </w:rPr>
        <w:t xml:space="preserve">d’administration 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de l’ISST.</w:t>
      </w:r>
    </w:p>
    <w:p w14:paraId="7A9279C1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055E4FC" w14:textId="5D97F4B5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Un accusé de réception sera remis au candidat.</w:t>
      </w:r>
    </w:p>
    <w:p w14:paraId="5A3E8BC2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84871E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Le dépôt de candidature peut également être adressé par correspondance à : </w:t>
      </w:r>
    </w:p>
    <w:p w14:paraId="7340441D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38211E9" w14:textId="77777777" w:rsidR="00B35E13" w:rsidRPr="00AD3AF7" w:rsidRDefault="00B35E13" w:rsidP="00B35E13">
      <w:pPr>
        <w:numPr>
          <w:ilvl w:val="12"/>
          <w:numId w:val="0"/>
        </w:numPr>
        <w:spacing w:after="0" w:line="240" w:lineRule="auto"/>
        <w:ind w:right="23"/>
        <w:jc w:val="center"/>
        <w:rPr>
          <w:rFonts w:ascii="Times New Roman" w:eastAsia="Times New Roman" w:hAnsi="Times New Roman"/>
          <w:lang w:eastAsia="fr-FR"/>
        </w:rPr>
      </w:pPr>
      <w:r w:rsidRPr="00AD3AF7">
        <w:rPr>
          <w:rFonts w:ascii="Times New Roman" w:eastAsia="Times New Roman" w:hAnsi="Times New Roman"/>
          <w:lang w:eastAsia="fr-FR"/>
        </w:rPr>
        <w:t>ISST</w:t>
      </w:r>
    </w:p>
    <w:p w14:paraId="2FF5D769" w14:textId="77777777" w:rsidR="00B35E13" w:rsidRPr="00AD3AF7" w:rsidRDefault="00B35E13" w:rsidP="00B35E13">
      <w:pPr>
        <w:numPr>
          <w:ilvl w:val="12"/>
          <w:numId w:val="0"/>
        </w:numPr>
        <w:spacing w:after="0" w:line="240" w:lineRule="auto"/>
        <w:ind w:right="23"/>
        <w:jc w:val="center"/>
        <w:rPr>
          <w:rFonts w:ascii="Times New Roman" w:eastAsia="Times New Roman" w:hAnsi="Times New Roman"/>
          <w:lang w:eastAsia="fr-FR"/>
        </w:rPr>
      </w:pPr>
      <w:r w:rsidRPr="00AD3AF7">
        <w:rPr>
          <w:rFonts w:ascii="Times New Roman" w:eastAsia="Times New Roman" w:hAnsi="Times New Roman"/>
          <w:lang w:eastAsia="fr-FR"/>
        </w:rPr>
        <w:t xml:space="preserve">A l’attention de Monsieur </w:t>
      </w:r>
      <w:r w:rsidR="004C7887">
        <w:rPr>
          <w:rFonts w:ascii="Times New Roman" w:eastAsia="Times New Roman" w:hAnsi="Times New Roman"/>
          <w:lang w:eastAsia="fr-FR"/>
        </w:rPr>
        <w:t>Jean-Michel DENIS</w:t>
      </w:r>
    </w:p>
    <w:p w14:paraId="0555A0BA" w14:textId="77777777" w:rsidR="00AD3AF7" w:rsidRPr="00AD3AF7" w:rsidRDefault="00AD3AF7" w:rsidP="00B35E13">
      <w:pPr>
        <w:numPr>
          <w:ilvl w:val="12"/>
          <w:numId w:val="0"/>
        </w:numPr>
        <w:spacing w:after="0" w:line="240" w:lineRule="auto"/>
        <w:ind w:right="23"/>
        <w:jc w:val="center"/>
        <w:rPr>
          <w:rFonts w:ascii="Times New Roman" w:eastAsia="Times New Roman" w:hAnsi="Times New Roman"/>
          <w:lang w:eastAsia="fr-FR"/>
        </w:rPr>
      </w:pPr>
      <w:r w:rsidRPr="00AD3AF7">
        <w:rPr>
          <w:rFonts w:ascii="Times New Roman" w:eastAsia="Times New Roman" w:hAnsi="Times New Roman"/>
          <w:lang w:eastAsia="fr-FR"/>
        </w:rPr>
        <w:t>Pour l</w:t>
      </w:r>
      <w:r w:rsidR="004C7887">
        <w:rPr>
          <w:rFonts w:ascii="Times New Roman" w:eastAsia="Times New Roman" w:hAnsi="Times New Roman"/>
          <w:lang w:eastAsia="fr-FR"/>
        </w:rPr>
        <w:t>a</w:t>
      </w:r>
      <w:r w:rsidRPr="00AD3AF7">
        <w:rPr>
          <w:rFonts w:ascii="Times New Roman" w:eastAsia="Times New Roman" w:hAnsi="Times New Roman"/>
          <w:lang w:eastAsia="fr-FR"/>
        </w:rPr>
        <w:t xml:space="preserve"> Président</w:t>
      </w:r>
      <w:r w:rsidR="004C7887">
        <w:rPr>
          <w:rFonts w:ascii="Times New Roman" w:eastAsia="Times New Roman" w:hAnsi="Times New Roman"/>
          <w:lang w:eastAsia="fr-FR"/>
        </w:rPr>
        <w:t>e</w:t>
      </w:r>
      <w:r w:rsidRPr="00AD3AF7">
        <w:rPr>
          <w:rFonts w:ascii="Times New Roman" w:eastAsia="Times New Roman" w:hAnsi="Times New Roman"/>
          <w:lang w:eastAsia="fr-FR"/>
        </w:rPr>
        <w:t xml:space="preserve"> du Conseil </w:t>
      </w:r>
      <w:r w:rsidR="004A61CC">
        <w:rPr>
          <w:rFonts w:ascii="Times New Roman" w:eastAsia="Times New Roman" w:hAnsi="Times New Roman"/>
          <w:sz w:val="24"/>
          <w:szCs w:val="24"/>
          <w:lang w:eastAsia="fr-FR"/>
        </w:rPr>
        <w:t xml:space="preserve">d’administration </w:t>
      </w:r>
      <w:r w:rsidRPr="00AD3AF7">
        <w:rPr>
          <w:rFonts w:ascii="Times New Roman" w:eastAsia="Times New Roman" w:hAnsi="Times New Roman"/>
          <w:lang w:eastAsia="fr-FR"/>
        </w:rPr>
        <w:t>de l’ISST</w:t>
      </w:r>
    </w:p>
    <w:p w14:paraId="4103C148" w14:textId="77777777" w:rsidR="00B35E13" w:rsidRPr="00AD3AF7" w:rsidRDefault="00B35E13" w:rsidP="00B35E13">
      <w:pPr>
        <w:numPr>
          <w:ilvl w:val="12"/>
          <w:numId w:val="0"/>
        </w:numPr>
        <w:spacing w:after="0" w:line="240" w:lineRule="auto"/>
        <w:ind w:right="23"/>
        <w:jc w:val="center"/>
        <w:rPr>
          <w:rFonts w:ascii="Times New Roman" w:eastAsia="Times New Roman" w:hAnsi="Times New Roman"/>
          <w:lang w:eastAsia="fr-FR"/>
        </w:rPr>
      </w:pPr>
      <w:r w:rsidRPr="00AD3AF7">
        <w:rPr>
          <w:rFonts w:ascii="Times New Roman" w:eastAsia="Times New Roman" w:hAnsi="Times New Roman"/>
          <w:lang w:eastAsia="fr-FR"/>
        </w:rPr>
        <w:t>Election du Directeur ou de la Directrice de l’ISST</w:t>
      </w:r>
    </w:p>
    <w:p w14:paraId="481ACC76" w14:textId="77777777" w:rsidR="00B35E13" w:rsidRPr="00AD3AF7" w:rsidRDefault="002C3A21" w:rsidP="00B35E13">
      <w:pPr>
        <w:numPr>
          <w:ilvl w:val="12"/>
          <w:numId w:val="0"/>
        </w:numPr>
        <w:spacing w:after="0" w:line="240" w:lineRule="auto"/>
        <w:ind w:right="23"/>
        <w:jc w:val="center"/>
        <w:rPr>
          <w:rFonts w:ascii="Times New Roman" w:eastAsia="Times New Roman" w:hAnsi="Times New Roman"/>
          <w:i/>
          <w:lang w:eastAsia="fr-FR"/>
        </w:rPr>
      </w:pPr>
      <w:r w:rsidRPr="00AD3AF7">
        <w:rPr>
          <w:rFonts w:ascii="Times New Roman" w:eastAsia="Times New Roman" w:hAnsi="Times New Roman"/>
          <w:lang w:eastAsia="fr-FR"/>
        </w:rPr>
        <w:t>16 Bd Carnot, 92340 BOURG-LA-REINE</w:t>
      </w:r>
    </w:p>
    <w:p w14:paraId="47229486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4A8A15D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En cas d’envoi par correspondance, les candidatures sont à adresser par lettre recommandée avec accusé de réception. Le pli doit être posté de façon à ce qu’il parvienne, </w:t>
      </w:r>
      <w:r w:rsidR="00531CD3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au plus tard le </w:t>
      </w:r>
      <w:r w:rsidR="004C7887">
        <w:rPr>
          <w:rFonts w:ascii="Times New Roman" w:eastAsia="Times New Roman" w:hAnsi="Times New Roman"/>
          <w:b/>
          <w:sz w:val="24"/>
          <w:szCs w:val="24"/>
          <w:lang w:eastAsia="fr-FR"/>
        </w:rPr>
        <w:t>mardi 30 juin</w:t>
      </w:r>
      <w:r w:rsidR="00531CD3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à 16h.</w:t>
      </w:r>
    </w:p>
    <w:p w14:paraId="2443279B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F532F57" w14:textId="77777777" w:rsidR="00FB26C9" w:rsidRPr="00AD3AF7" w:rsidRDefault="00FB26C9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54BE1C3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lastRenderedPageBreak/>
        <w:t>Calendrier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7B20E8C7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14:paraId="388F0CB6" w14:textId="77777777" w:rsidR="00567B08" w:rsidRPr="00AD3AF7" w:rsidRDefault="00567B08" w:rsidP="00252EF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Diffusion de l’appel à candidature : </w:t>
      </w:r>
      <w:r w:rsidRPr="00AD3AF7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le </w:t>
      </w:r>
      <w:r w:rsidR="004C7887">
        <w:rPr>
          <w:rFonts w:ascii="Times New Roman" w:eastAsia="Times New Roman" w:hAnsi="Times New Roman"/>
          <w:b/>
          <w:sz w:val="24"/>
          <w:szCs w:val="24"/>
          <w:lang w:eastAsia="fr-FR"/>
        </w:rPr>
        <w:t>lundi 1</w:t>
      </w:r>
      <w:r w:rsidR="004C7887" w:rsidRPr="004C7887"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  <w:t>er</w:t>
      </w:r>
      <w:r w:rsidR="004C788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juin 2026</w:t>
      </w:r>
      <w:r w:rsidR="00AD3AF7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</w:t>
      </w:r>
    </w:p>
    <w:p w14:paraId="62E763AD" w14:textId="77777777" w:rsidR="00567B08" w:rsidRPr="00EC3115" w:rsidRDefault="00567B08" w:rsidP="00531CD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Date limite</w:t>
      </w:r>
      <w:r w:rsidR="00531CD3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de dépôt des candidatures : le</w:t>
      </w:r>
      <w:r w:rsidR="00531CD3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</w:t>
      </w:r>
      <w:r w:rsidR="004C7887">
        <w:rPr>
          <w:rFonts w:ascii="Times New Roman" w:eastAsia="Times New Roman" w:hAnsi="Times New Roman"/>
          <w:b/>
          <w:sz w:val="24"/>
          <w:szCs w:val="24"/>
          <w:lang w:eastAsia="fr-FR"/>
        </w:rPr>
        <w:t>mardi 30 juin</w:t>
      </w:r>
      <w:r w:rsidR="00B35E13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20</w:t>
      </w:r>
      <w:r w:rsidR="00AD3AF7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>2</w:t>
      </w:r>
      <w:r w:rsidR="004C788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6 </w:t>
      </w:r>
      <w:r w:rsidR="001E5E42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>à 16h</w:t>
      </w:r>
    </w:p>
    <w:p w14:paraId="61E7E193" w14:textId="77777777" w:rsidR="00567B08" w:rsidRPr="00AD3AF7" w:rsidRDefault="004C7887" w:rsidP="00252EF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Élection</w:t>
      </w:r>
      <w:r w:rsidR="00567B08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par le conseil de l’</w:t>
      </w:r>
      <w:r w:rsidR="00B15077" w:rsidRPr="00AD3AF7">
        <w:rPr>
          <w:rFonts w:ascii="Times New Roman" w:eastAsia="Times New Roman" w:hAnsi="Times New Roman"/>
          <w:sz w:val="24"/>
          <w:szCs w:val="24"/>
          <w:lang w:eastAsia="fr-FR"/>
        </w:rPr>
        <w:t>ISST</w:t>
      </w:r>
      <w:r w:rsidR="00567B08" w:rsidRPr="00AD3AF7">
        <w:rPr>
          <w:rFonts w:ascii="Times New Roman" w:eastAsia="Times New Roman" w:hAnsi="Times New Roman"/>
          <w:sz w:val="24"/>
          <w:szCs w:val="24"/>
          <w:lang w:eastAsia="fr-FR"/>
        </w:rPr>
        <w:t> : </w:t>
      </w:r>
      <w:r w:rsidR="00567B08" w:rsidRPr="00AD3AF7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le </w:t>
      </w: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jeudi 15</w:t>
      </w:r>
      <w:r w:rsidR="00B35E13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</w:t>
      </w:r>
      <w:r w:rsidR="00AD3AF7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>octobre</w:t>
      </w:r>
      <w:r w:rsidR="00B35E13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20</w:t>
      </w: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26</w:t>
      </w:r>
      <w:r w:rsidR="001E5E42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à </w:t>
      </w:r>
      <w:r w:rsidR="002C3A21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>14h</w:t>
      </w:r>
      <w:r w:rsidR="004A61CC">
        <w:rPr>
          <w:rFonts w:ascii="Times New Roman" w:eastAsia="Times New Roman" w:hAnsi="Times New Roman"/>
          <w:b/>
          <w:sz w:val="24"/>
          <w:szCs w:val="24"/>
          <w:lang w:eastAsia="fr-FR"/>
        </w:rPr>
        <w:t>0</w:t>
      </w:r>
      <w:r w:rsidR="002C3A21" w:rsidRPr="00AD3AF7">
        <w:rPr>
          <w:rFonts w:ascii="Times New Roman" w:eastAsia="Times New Roman" w:hAnsi="Times New Roman"/>
          <w:b/>
          <w:sz w:val="24"/>
          <w:szCs w:val="24"/>
          <w:lang w:eastAsia="fr-FR"/>
        </w:rPr>
        <w:t>0</w:t>
      </w:r>
    </w:p>
    <w:p w14:paraId="17C5BCAA" w14:textId="77777777" w:rsidR="007810A6" w:rsidRPr="00AD3AF7" w:rsidRDefault="007810A6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14:paraId="17E38DB1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Mode de scrutin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</w:p>
    <w:p w14:paraId="0FBF812B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0CAF522" w14:textId="77777777" w:rsidR="00F5530D" w:rsidRPr="00AD3AF7" w:rsidRDefault="00F5530D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Le directeur/la directrice</w:t>
      </w:r>
      <w:r w:rsidR="009E2E4D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de l'</w:t>
      </w:r>
      <w:r w:rsidR="00B35E13" w:rsidRPr="00AD3AF7">
        <w:rPr>
          <w:rFonts w:ascii="Times New Roman" w:eastAsia="Times New Roman" w:hAnsi="Times New Roman"/>
          <w:sz w:val="24"/>
          <w:szCs w:val="24"/>
          <w:lang w:eastAsia="fr-FR"/>
        </w:rPr>
        <w:t>ISST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est élu(e) au scrutin majoritaire uninominal.</w:t>
      </w:r>
    </w:p>
    <w:p w14:paraId="452B0121" w14:textId="77777777" w:rsidR="000010CB" w:rsidRPr="00AD3AF7" w:rsidRDefault="000010CB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DD7186C" w14:textId="77777777" w:rsidR="00F5530D" w:rsidRPr="00AD3AF7" w:rsidRDefault="00F5530D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Cette élection s'effectue à la majorité absolue des membres en exercice du Conseil </w:t>
      </w:r>
      <w:r w:rsidR="004A61CC">
        <w:rPr>
          <w:rFonts w:ascii="Times New Roman" w:eastAsia="Times New Roman" w:hAnsi="Times New Roman"/>
          <w:sz w:val="24"/>
          <w:szCs w:val="24"/>
          <w:lang w:eastAsia="fr-FR"/>
        </w:rPr>
        <w:t xml:space="preserve">d’administration 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de l'</w:t>
      </w:r>
      <w:r w:rsidR="00B35E13" w:rsidRPr="00AD3AF7">
        <w:rPr>
          <w:rFonts w:ascii="Times New Roman" w:eastAsia="Times New Roman" w:hAnsi="Times New Roman"/>
          <w:sz w:val="24"/>
          <w:szCs w:val="24"/>
          <w:lang w:eastAsia="fr-FR"/>
        </w:rPr>
        <w:t>ISST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pour les deux premiers tours et à la majorité relative au troisième tour.</w:t>
      </w:r>
    </w:p>
    <w:p w14:paraId="5FD09B02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0D78945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Le procès</w:t>
      </w:r>
      <w:r w:rsidR="00700DAD" w:rsidRPr="00AD3AF7">
        <w:rPr>
          <w:rFonts w:ascii="Times New Roman" w:eastAsia="Times New Roman" w:hAnsi="Times New Roman"/>
          <w:sz w:val="24"/>
          <w:szCs w:val="24"/>
          <w:lang w:eastAsia="fr-FR"/>
        </w:rPr>
        <w:t>-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verbal de l’élection est transmis par </w:t>
      </w:r>
      <w:r w:rsidR="004C7887">
        <w:rPr>
          <w:rFonts w:ascii="Times New Roman" w:eastAsia="Times New Roman" w:hAnsi="Times New Roman"/>
          <w:sz w:val="24"/>
          <w:szCs w:val="24"/>
          <w:lang w:eastAsia="fr-FR"/>
        </w:rPr>
        <w:t>le directeur</w:t>
      </w:r>
      <w:r w:rsidR="001E5E42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AC5BF4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sortant 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de l’</w:t>
      </w:r>
      <w:r w:rsidR="00B35E13" w:rsidRPr="00AD3AF7">
        <w:rPr>
          <w:rFonts w:ascii="Times New Roman" w:eastAsia="Times New Roman" w:hAnsi="Times New Roman"/>
          <w:sz w:val="24"/>
          <w:szCs w:val="24"/>
          <w:lang w:eastAsia="fr-FR"/>
        </w:rPr>
        <w:t>ISST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C168C9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sous couvert de la DAJI </w:t>
      </w:r>
      <w:r w:rsidR="00AD3AF7" w:rsidRPr="00AD3AF7">
        <w:rPr>
          <w:rFonts w:ascii="Times New Roman" w:eastAsia="Times New Roman" w:hAnsi="Times New Roman"/>
          <w:sz w:val="24"/>
          <w:szCs w:val="24"/>
          <w:lang w:eastAsia="fr-FR"/>
        </w:rPr>
        <w:t>à la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Président</w:t>
      </w:r>
      <w:r w:rsidR="00AD3AF7" w:rsidRPr="00AD3AF7">
        <w:rPr>
          <w:rFonts w:ascii="Times New Roman" w:eastAsia="Times New Roman" w:hAnsi="Times New Roman"/>
          <w:sz w:val="24"/>
          <w:szCs w:val="24"/>
          <w:lang w:eastAsia="fr-FR"/>
        </w:rPr>
        <w:t>e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de l’Université. </w:t>
      </w:r>
    </w:p>
    <w:p w14:paraId="47BA0B56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751B1F7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Procuration : </w:t>
      </w:r>
    </w:p>
    <w:p w14:paraId="242534C3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265E31F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Tout membre du Conseil de l’</w:t>
      </w:r>
      <w:r w:rsidR="00B35E13" w:rsidRPr="00AD3AF7">
        <w:rPr>
          <w:rFonts w:ascii="Times New Roman" w:eastAsia="Times New Roman" w:hAnsi="Times New Roman"/>
          <w:sz w:val="24"/>
          <w:szCs w:val="24"/>
          <w:lang w:eastAsia="fr-FR"/>
        </w:rPr>
        <w:t>ISST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peut donner procuration à un autre membre du Conseil de l’</w:t>
      </w:r>
      <w:r w:rsidR="00B35E13" w:rsidRPr="00AD3AF7">
        <w:rPr>
          <w:rFonts w:ascii="Times New Roman" w:eastAsia="Times New Roman" w:hAnsi="Times New Roman"/>
          <w:sz w:val="24"/>
          <w:szCs w:val="24"/>
          <w:lang w:eastAsia="fr-FR"/>
        </w:rPr>
        <w:t>ISST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nommément désigné. Nul ne peut avoir plus de </w:t>
      </w:r>
      <w:r w:rsidR="00CB44D7" w:rsidRPr="00AD3AF7">
        <w:rPr>
          <w:rFonts w:ascii="Times New Roman" w:eastAsia="Times New Roman" w:hAnsi="Times New Roman"/>
          <w:sz w:val="24"/>
          <w:szCs w:val="24"/>
          <w:lang w:eastAsia="fr-FR"/>
        </w:rPr>
        <w:t>deux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pouvoirs. Toute procuration ne vaut que pour une séance. Elle doit être portée à la connaissance d</w:t>
      </w:r>
      <w:r w:rsidR="004C7887">
        <w:rPr>
          <w:rFonts w:ascii="Times New Roman" w:eastAsia="Times New Roman" w:hAnsi="Times New Roman"/>
          <w:sz w:val="24"/>
          <w:szCs w:val="24"/>
          <w:lang w:eastAsia="fr-FR"/>
        </w:rPr>
        <w:t>e la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Président</w:t>
      </w:r>
      <w:r w:rsidR="004C7887">
        <w:rPr>
          <w:rFonts w:ascii="Times New Roman" w:eastAsia="Times New Roman" w:hAnsi="Times New Roman"/>
          <w:sz w:val="24"/>
          <w:szCs w:val="24"/>
          <w:lang w:eastAsia="fr-FR"/>
        </w:rPr>
        <w:t>e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4A61CC">
        <w:rPr>
          <w:rFonts w:ascii="Times New Roman" w:eastAsia="Times New Roman" w:hAnsi="Times New Roman"/>
          <w:sz w:val="24"/>
          <w:szCs w:val="24"/>
          <w:lang w:eastAsia="fr-FR"/>
        </w:rPr>
        <w:t xml:space="preserve">du Conseil d’administration 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en début de séance.</w:t>
      </w:r>
    </w:p>
    <w:p w14:paraId="59C704A3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309BC07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Renseignements</w:t>
      </w:r>
      <w:r w:rsidR="00AD14FA" w:rsidRPr="00AD3AF7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 :</w:t>
      </w:r>
    </w:p>
    <w:p w14:paraId="677F3813" w14:textId="77777777" w:rsidR="00567B08" w:rsidRPr="00AD3AF7" w:rsidRDefault="004C7887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Jean-Michel Denis, Directeur</w:t>
      </w:r>
      <w:r w:rsidR="001E5E42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de l’</w:t>
      </w:r>
      <w:r w:rsidR="00B35E13" w:rsidRPr="00AD3AF7">
        <w:rPr>
          <w:rFonts w:ascii="Times New Roman" w:eastAsia="Times New Roman" w:hAnsi="Times New Roman"/>
          <w:sz w:val="24"/>
          <w:szCs w:val="24"/>
          <w:lang w:eastAsia="fr-FR"/>
        </w:rPr>
        <w:t>ISST</w:t>
      </w:r>
      <w:r w:rsidR="001E5E42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jean-michel.denis@univ-paris1.fr</w:t>
      </w:r>
      <w:r w:rsidR="001E5E42"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, Tél.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06.48.37.48.01</w:t>
      </w:r>
    </w:p>
    <w:p w14:paraId="16972173" w14:textId="77777777" w:rsidR="00567B08" w:rsidRPr="00AD3AF7" w:rsidRDefault="00567B08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EEAE583" w14:textId="77777777" w:rsidR="0007373B" w:rsidRPr="00AD3AF7" w:rsidRDefault="0007373B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7396EC" w14:textId="77777777" w:rsidR="0007373B" w:rsidRPr="00AD3AF7" w:rsidRDefault="0007373B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171CEBF" w14:textId="77777777" w:rsidR="0007373B" w:rsidRPr="00AD3AF7" w:rsidRDefault="0007373B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6156E9F" w14:textId="77777777" w:rsidR="0007373B" w:rsidRPr="00AD3AF7" w:rsidRDefault="0007373B" w:rsidP="00252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419FB4" w14:textId="081F8725" w:rsidR="00567B08" w:rsidRPr="0037657E" w:rsidRDefault="00567B08" w:rsidP="00252E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Fait à</w:t>
      </w:r>
      <w:r w:rsid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1A15F2">
        <w:rPr>
          <w:rFonts w:ascii="Times New Roman" w:eastAsia="Times New Roman" w:hAnsi="Times New Roman"/>
          <w:sz w:val="24"/>
          <w:szCs w:val="24"/>
          <w:lang w:eastAsia="fr-FR"/>
        </w:rPr>
        <w:t>Bourg-La-Reine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, le </w:t>
      </w:r>
      <w:r w:rsidR="0037657E" w:rsidRPr="0037657E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29 mai 2026</w:t>
      </w:r>
    </w:p>
    <w:p w14:paraId="4398A358" w14:textId="77777777" w:rsidR="000010CB" w:rsidRPr="00AD3AF7" w:rsidRDefault="000010CB" w:rsidP="00252EF0">
      <w:pPr>
        <w:spacing w:after="0" w:line="240" w:lineRule="auto"/>
        <w:ind w:firstLine="282"/>
        <w:jc w:val="both"/>
        <w:outlineLvl w:val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1BF309F" w14:textId="77777777" w:rsidR="00567B08" w:rsidRPr="00AD3AF7" w:rsidRDefault="00567B08" w:rsidP="00AD3AF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EB932CF" w14:textId="77777777" w:rsidR="00AD3AF7" w:rsidRPr="00AD3AF7" w:rsidRDefault="00AD3AF7" w:rsidP="00AD3AF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DEEA05" w14:textId="77777777" w:rsidR="00567B08" w:rsidRPr="00AD3AF7" w:rsidRDefault="00567B08" w:rsidP="00AD3AF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C48BD9" w14:textId="77777777" w:rsidR="00FE0F32" w:rsidRPr="00AD3AF7" w:rsidRDefault="00AD3AF7" w:rsidP="00A01732">
      <w:pPr>
        <w:ind w:left="3261"/>
        <w:rPr>
          <w:rFonts w:ascii="Times New Roman" w:eastAsia="Times New Roman" w:hAnsi="Times New Roman"/>
          <w:sz w:val="24"/>
          <w:szCs w:val="24"/>
          <w:lang w:eastAsia="fr-FR"/>
        </w:rPr>
      </w:pP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>L</w:t>
      </w:r>
      <w:r w:rsidR="004C7887">
        <w:rPr>
          <w:rFonts w:ascii="Times New Roman" w:eastAsia="Times New Roman" w:hAnsi="Times New Roman"/>
          <w:sz w:val="24"/>
          <w:szCs w:val="24"/>
          <w:lang w:eastAsia="fr-FR"/>
        </w:rPr>
        <w:t>e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FF23C5">
        <w:rPr>
          <w:rFonts w:ascii="Times New Roman" w:eastAsia="Times New Roman" w:hAnsi="Times New Roman"/>
          <w:sz w:val="24"/>
          <w:szCs w:val="24"/>
          <w:lang w:eastAsia="fr-FR"/>
        </w:rPr>
        <w:t>Direct</w:t>
      </w:r>
      <w:r w:rsidR="004C7887">
        <w:rPr>
          <w:rFonts w:ascii="Times New Roman" w:eastAsia="Times New Roman" w:hAnsi="Times New Roman"/>
          <w:sz w:val="24"/>
          <w:szCs w:val="24"/>
          <w:lang w:eastAsia="fr-FR"/>
        </w:rPr>
        <w:t>eur</w:t>
      </w:r>
      <w:r w:rsidRPr="00AD3AF7">
        <w:rPr>
          <w:rFonts w:ascii="Times New Roman" w:eastAsia="Times New Roman" w:hAnsi="Times New Roman"/>
          <w:sz w:val="24"/>
          <w:szCs w:val="24"/>
          <w:lang w:eastAsia="fr-FR"/>
        </w:rPr>
        <w:t xml:space="preserve"> de l’Institut des Sciences Sociales du Travail</w:t>
      </w:r>
    </w:p>
    <w:p w14:paraId="2235C8FE" w14:textId="77777777" w:rsidR="00AD3AF7" w:rsidRPr="00AD3AF7" w:rsidRDefault="00AD3AF7" w:rsidP="00AD3AF7">
      <w:pPr>
        <w:ind w:left="354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46C84DB" w14:textId="77777777" w:rsidR="00AD3AF7" w:rsidRDefault="004C7887" w:rsidP="00AD3AF7">
      <w:pPr>
        <w:ind w:left="3540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Jean-Michel DENIS</w:t>
      </w:r>
    </w:p>
    <w:p w14:paraId="52316B19" w14:textId="77777777" w:rsidR="004C7887" w:rsidRPr="00AD3AF7" w:rsidRDefault="004C7887" w:rsidP="00AD3AF7">
      <w:pPr>
        <w:ind w:left="3540"/>
        <w:rPr>
          <w:rFonts w:ascii="Times New Roman" w:hAnsi="Times New Roman"/>
          <w:sz w:val="24"/>
          <w:szCs w:val="24"/>
        </w:rPr>
      </w:pPr>
      <w:r w:rsidRPr="004C788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C5B0F" wp14:editId="4F2E4369">
            <wp:extent cx="1865085" cy="1468258"/>
            <wp:effectExtent l="0" t="0" r="190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350" cy="14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887" w:rsidRPr="00AD3AF7" w:rsidSect="005F33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2F32" w14:textId="77777777" w:rsidR="00E64FC7" w:rsidRDefault="00E64FC7">
      <w:pPr>
        <w:spacing w:after="0" w:line="240" w:lineRule="auto"/>
      </w:pPr>
      <w:r>
        <w:separator/>
      </w:r>
    </w:p>
  </w:endnote>
  <w:endnote w:type="continuationSeparator" w:id="0">
    <w:p w14:paraId="2D903655" w14:textId="77777777" w:rsidR="00E64FC7" w:rsidRDefault="00E6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4C2" w14:textId="77777777" w:rsidR="004E5573" w:rsidRDefault="004E55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094" w14:textId="77777777" w:rsidR="004E5573" w:rsidRDefault="004E5573">
    <w:pPr>
      <w:pStyle w:val="Pieddepage"/>
      <w:rPr>
        <w:rFonts w:ascii="Arial" w:hAnsi="Arial"/>
        <w:sz w:val="18"/>
      </w:rPr>
    </w:pPr>
  </w:p>
  <w:p w14:paraId="115ECD28" w14:textId="77777777" w:rsidR="004E5573" w:rsidRDefault="004E55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C7FD" w14:textId="77777777" w:rsidR="004E5573" w:rsidRDefault="004E55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48C5" w14:textId="77777777" w:rsidR="00E64FC7" w:rsidRDefault="00E64FC7">
      <w:pPr>
        <w:spacing w:after="0" w:line="240" w:lineRule="auto"/>
      </w:pPr>
      <w:r>
        <w:separator/>
      </w:r>
    </w:p>
  </w:footnote>
  <w:footnote w:type="continuationSeparator" w:id="0">
    <w:p w14:paraId="5A813D93" w14:textId="77777777" w:rsidR="00E64FC7" w:rsidRDefault="00E6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B69" w14:textId="77777777" w:rsidR="004E5573" w:rsidRDefault="004E55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44A9" w14:textId="77777777" w:rsidR="004E5573" w:rsidRDefault="004E55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12B" w14:textId="77777777" w:rsidR="004E5573" w:rsidRDefault="004E55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104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9A6ED5"/>
    <w:multiLevelType w:val="hybridMultilevel"/>
    <w:tmpl w:val="0DEA263A"/>
    <w:lvl w:ilvl="0" w:tplc="738656CA">
      <w:numFmt w:val="bullet"/>
      <w:lvlText w:val="-"/>
      <w:lvlJc w:val="left"/>
      <w:pPr>
        <w:ind w:left="22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 w16cid:durableId="755327439">
    <w:abstractNumId w:val="1"/>
  </w:num>
  <w:num w:numId="2" w16cid:durableId="170389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08"/>
    <w:rsid w:val="000010CB"/>
    <w:rsid w:val="0003213F"/>
    <w:rsid w:val="000420BA"/>
    <w:rsid w:val="0007373B"/>
    <w:rsid w:val="000914C8"/>
    <w:rsid w:val="000A1DFA"/>
    <w:rsid w:val="000B2680"/>
    <w:rsid w:val="000F73F2"/>
    <w:rsid w:val="00142F2D"/>
    <w:rsid w:val="00163511"/>
    <w:rsid w:val="00182476"/>
    <w:rsid w:val="0018414F"/>
    <w:rsid w:val="00193361"/>
    <w:rsid w:val="00195299"/>
    <w:rsid w:val="001A15F2"/>
    <w:rsid w:val="001A33BF"/>
    <w:rsid w:val="001B3FBC"/>
    <w:rsid w:val="001D1AC3"/>
    <w:rsid w:val="001E4ABC"/>
    <w:rsid w:val="001E5E42"/>
    <w:rsid w:val="0023623B"/>
    <w:rsid w:val="00252EF0"/>
    <w:rsid w:val="00261249"/>
    <w:rsid w:val="00292E17"/>
    <w:rsid w:val="002C3A21"/>
    <w:rsid w:val="002E2E96"/>
    <w:rsid w:val="00335EFD"/>
    <w:rsid w:val="0037657E"/>
    <w:rsid w:val="00381717"/>
    <w:rsid w:val="00390F46"/>
    <w:rsid w:val="003B5231"/>
    <w:rsid w:val="003B5901"/>
    <w:rsid w:val="003E04F6"/>
    <w:rsid w:val="003E3965"/>
    <w:rsid w:val="003F0D7B"/>
    <w:rsid w:val="0043620F"/>
    <w:rsid w:val="0043670B"/>
    <w:rsid w:val="0044577A"/>
    <w:rsid w:val="004529D5"/>
    <w:rsid w:val="0045506B"/>
    <w:rsid w:val="00492A56"/>
    <w:rsid w:val="004A61CC"/>
    <w:rsid w:val="004B0B00"/>
    <w:rsid w:val="004B3233"/>
    <w:rsid w:val="004C7887"/>
    <w:rsid w:val="004E5573"/>
    <w:rsid w:val="004F7764"/>
    <w:rsid w:val="005110A1"/>
    <w:rsid w:val="00531CD3"/>
    <w:rsid w:val="00552737"/>
    <w:rsid w:val="00553282"/>
    <w:rsid w:val="00567B08"/>
    <w:rsid w:val="00577D6F"/>
    <w:rsid w:val="00583736"/>
    <w:rsid w:val="005A1734"/>
    <w:rsid w:val="005B4D52"/>
    <w:rsid w:val="005D5363"/>
    <w:rsid w:val="005F338C"/>
    <w:rsid w:val="006144BF"/>
    <w:rsid w:val="006661BE"/>
    <w:rsid w:val="00700DAD"/>
    <w:rsid w:val="007810A6"/>
    <w:rsid w:val="0078234E"/>
    <w:rsid w:val="00784EB8"/>
    <w:rsid w:val="0079766D"/>
    <w:rsid w:val="007A0652"/>
    <w:rsid w:val="007C5A1A"/>
    <w:rsid w:val="007F3D65"/>
    <w:rsid w:val="008435D3"/>
    <w:rsid w:val="008A4CEC"/>
    <w:rsid w:val="008D2B91"/>
    <w:rsid w:val="008F39A1"/>
    <w:rsid w:val="0093738B"/>
    <w:rsid w:val="009A6BF6"/>
    <w:rsid w:val="009C4CD3"/>
    <w:rsid w:val="009D7AB3"/>
    <w:rsid w:val="009E2E4D"/>
    <w:rsid w:val="00A01732"/>
    <w:rsid w:val="00A771D1"/>
    <w:rsid w:val="00A97360"/>
    <w:rsid w:val="00AC5BF4"/>
    <w:rsid w:val="00AD14FA"/>
    <w:rsid w:val="00AD3AF7"/>
    <w:rsid w:val="00B04D19"/>
    <w:rsid w:val="00B15077"/>
    <w:rsid w:val="00B17E38"/>
    <w:rsid w:val="00B35E13"/>
    <w:rsid w:val="00B50DA0"/>
    <w:rsid w:val="00B55DF5"/>
    <w:rsid w:val="00B616E5"/>
    <w:rsid w:val="00B97C91"/>
    <w:rsid w:val="00BF2D93"/>
    <w:rsid w:val="00C01EB7"/>
    <w:rsid w:val="00C043B5"/>
    <w:rsid w:val="00C168C9"/>
    <w:rsid w:val="00C23ADB"/>
    <w:rsid w:val="00C41E83"/>
    <w:rsid w:val="00C420F5"/>
    <w:rsid w:val="00C47F8A"/>
    <w:rsid w:val="00C57CA2"/>
    <w:rsid w:val="00C82618"/>
    <w:rsid w:val="00CB44D7"/>
    <w:rsid w:val="00CE72A7"/>
    <w:rsid w:val="00D77559"/>
    <w:rsid w:val="00D94DDE"/>
    <w:rsid w:val="00DA4AF8"/>
    <w:rsid w:val="00DB0B59"/>
    <w:rsid w:val="00DC71F9"/>
    <w:rsid w:val="00DD09AF"/>
    <w:rsid w:val="00E0106D"/>
    <w:rsid w:val="00E26584"/>
    <w:rsid w:val="00E455DC"/>
    <w:rsid w:val="00E64FC7"/>
    <w:rsid w:val="00E95113"/>
    <w:rsid w:val="00EA4D18"/>
    <w:rsid w:val="00EC3115"/>
    <w:rsid w:val="00ED51CC"/>
    <w:rsid w:val="00EE015A"/>
    <w:rsid w:val="00F22A96"/>
    <w:rsid w:val="00F5244C"/>
    <w:rsid w:val="00F5530D"/>
    <w:rsid w:val="00F9554E"/>
    <w:rsid w:val="00FA7ABA"/>
    <w:rsid w:val="00FB26C9"/>
    <w:rsid w:val="00FB78C0"/>
    <w:rsid w:val="00FC5AF3"/>
    <w:rsid w:val="00FD70B1"/>
    <w:rsid w:val="00FE0F32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F6AE"/>
  <w15:chartTrackingRefBased/>
  <w15:docId w15:val="{3189CE3A-A315-5843-B391-B125E12A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67B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rsid w:val="00567B08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rsid w:val="00567B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rsid w:val="00567B08"/>
    <w:rPr>
      <w:rFonts w:ascii="Times New Roman" w:eastAsia="Times New Roman" w:hAnsi="Times New Roman"/>
    </w:rPr>
  </w:style>
  <w:style w:type="character" w:styleId="Lienhypertexte">
    <w:name w:val="Hyperlink"/>
    <w:uiPriority w:val="99"/>
    <w:unhideWhenUsed/>
    <w:rsid w:val="001E5E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3E74-8202-5E43-8112-0559AD7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8-11-07T09:52:00Z</cp:lastPrinted>
  <dcterms:created xsi:type="dcterms:W3CDTF">2026-06-02T10:30:00Z</dcterms:created>
  <dcterms:modified xsi:type="dcterms:W3CDTF">2026-06-02T10:30:00Z</dcterms:modified>
</cp:coreProperties>
</file>